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98" w:rsidRDefault="00673B98" w:rsidP="00673B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73B98" w:rsidRDefault="00673B98" w:rsidP="00673B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иказу № ____</w:t>
      </w:r>
    </w:p>
    <w:p w:rsidR="00673B98" w:rsidRDefault="00673B98" w:rsidP="00673B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_» _____________ 20</w:t>
      </w:r>
      <w:r w:rsidRPr="00F37BAF">
        <w:rPr>
          <w:rFonts w:ascii="Times New Roman" w:hAnsi="Times New Roman" w:cs="Times New Roman"/>
          <w:b/>
          <w:sz w:val="24"/>
          <w:szCs w:val="24"/>
          <w:u w:val="single"/>
        </w:rPr>
        <w:t>_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37BA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673B98" w:rsidRDefault="00673B98" w:rsidP="00673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промежуточной аттестации в 1-8 классах</w:t>
      </w:r>
    </w:p>
    <w:tbl>
      <w:tblPr>
        <w:tblStyle w:val="a3"/>
        <w:tblW w:w="13155" w:type="dxa"/>
        <w:tblInd w:w="850" w:type="dxa"/>
        <w:tblLayout w:type="fixed"/>
        <w:tblLook w:val="04A0"/>
      </w:tblPr>
      <w:tblGrid>
        <w:gridCol w:w="1134"/>
        <w:gridCol w:w="2553"/>
        <w:gridCol w:w="2836"/>
        <w:gridCol w:w="2127"/>
        <w:gridCol w:w="2236"/>
        <w:gridCol w:w="2269"/>
      </w:tblGrid>
      <w:tr w:rsidR="00673B98" w:rsidTr="00684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Default="00673B98" w:rsidP="00684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Default="00673B98" w:rsidP="00684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Default="00673B98" w:rsidP="00684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Default="00673B98" w:rsidP="00684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Default="00673B98" w:rsidP="00684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Default="00673B98" w:rsidP="00684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ссистента</w:t>
            </w:r>
          </w:p>
        </w:tc>
      </w:tr>
      <w:tr w:rsidR="00673B98" w:rsidRPr="004A0CB9" w:rsidTr="00684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ное чтение, математ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Итоговая комплекс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8" w:rsidRPr="00AE44B2" w:rsidRDefault="00673B98" w:rsidP="0067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4B2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44B2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5.2022г., 19.05.2022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Прон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Г.А.Калугина</w:t>
            </w:r>
          </w:p>
        </w:tc>
      </w:tr>
      <w:tr w:rsidR="00673B98" w:rsidRPr="004A0CB9" w:rsidTr="00684BE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590A56" w:rsidRDefault="00673B98" w:rsidP="00684BE4">
            <w:pPr>
              <w:pStyle w:val="a4"/>
              <w:ind w:left="0"/>
              <w:rPr>
                <w:sz w:val="28"/>
                <w:szCs w:val="28"/>
              </w:rPr>
            </w:pPr>
            <w:r w:rsidRPr="00590A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590A56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8" w:rsidRPr="00590A56" w:rsidRDefault="00673B98" w:rsidP="00020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02EA" w:rsidRPr="00590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0202EA" w:rsidRPr="00590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590A56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Г.А.Калуг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590A56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Пронина</w:t>
            </w:r>
          </w:p>
        </w:tc>
      </w:tr>
      <w:tr w:rsidR="00673B98" w:rsidRPr="004A0CB9" w:rsidTr="00684BE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B98" w:rsidRPr="004A0CB9" w:rsidRDefault="00673B98" w:rsidP="0068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590A56" w:rsidRDefault="00673B98" w:rsidP="00684BE4">
            <w:pPr>
              <w:pStyle w:val="a4"/>
              <w:ind w:left="0"/>
              <w:rPr>
                <w:sz w:val="28"/>
                <w:szCs w:val="28"/>
              </w:rPr>
            </w:pPr>
            <w:r w:rsidRPr="00590A5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590A56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 xml:space="preserve">Техника чт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8" w:rsidRPr="00590A56" w:rsidRDefault="00590A56" w:rsidP="0058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38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3B98" w:rsidRPr="00590A56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B98" w:rsidRPr="00590A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590A56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Г.А.Калуг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590A56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Пронина</w:t>
            </w:r>
          </w:p>
        </w:tc>
      </w:tr>
      <w:tr w:rsidR="00673B98" w:rsidRPr="004A0CB9" w:rsidTr="00684BE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B98" w:rsidRPr="004A0CB9" w:rsidRDefault="00673B98" w:rsidP="0068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590A56" w:rsidRDefault="00673B98" w:rsidP="00684BE4">
            <w:pPr>
              <w:pStyle w:val="a4"/>
              <w:ind w:left="0"/>
              <w:rPr>
                <w:sz w:val="28"/>
                <w:szCs w:val="28"/>
              </w:rPr>
            </w:pPr>
            <w:r w:rsidRPr="00590A56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590A56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8" w:rsidRPr="00590A56" w:rsidRDefault="00590A56" w:rsidP="0059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73B98" w:rsidRPr="00590A56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B98" w:rsidRPr="00590A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590A56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Г.А.Калуг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590A56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Пронина</w:t>
            </w:r>
          </w:p>
        </w:tc>
      </w:tr>
      <w:tr w:rsidR="00673B98" w:rsidRPr="004A0CB9" w:rsidTr="00684BE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pStyle w:val="a4"/>
              <w:ind w:left="0"/>
              <w:rPr>
                <w:sz w:val="28"/>
                <w:szCs w:val="28"/>
              </w:rPr>
            </w:pPr>
            <w:r w:rsidRPr="004A0C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90607C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8" w:rsidRPr="00AE44B2" w:rsidRDefault="00673B98" w:rsidP="00690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2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Прон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Г.А.Калугина</w:t>
            </w:r>
          </w:p>
        </w:tc>
      </w:tr>
      <w:tr w:rsidR="00673B98" w:rsidRPr="004A0CB9" w:rsidTr="00684BE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B98" w:rsidRPr="004A0CB9" w:rsidRDefault="00673B98" w:rsidP="0068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pStyle w:val="a4"/>
              <w:ind w:left="0"/>
              <w:rPr>
                <w:sz w:val="28"/>
                <w:szCs w:val="28"/>
              </w:rPr>
            </w:pPr>
            <w:r w:rsidRPr="004A0CB9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90607C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7C">
              <w:rPr>
                <w:rFonts w:ascii="Times New Roman" w:hAnsi="Times New Roman" w:cs="Times New Roman"/>
                <w:sz w:val="28"/>
                <w:szCs w:val="28"/>
              </w:rPr>
              <w:t>Техника чт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8" w:rsidRPr="00AE44B2" w:rsidRDefault="00673B98" w:rsidP="0067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Прон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Г.А.Калугина</w:t>
            </w:r>
          </w:p>
        </w:tc>
      </w:tr>
      <w:tr w:rsidR="00673B98" w:rsidRPr="004A0CB9" w:rsidTr="00684BE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B98" w:rsidRPr="004A0CB9" w:rsidRDefault="00673B98" w:rsidP="0068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pStyle w:val="a4"/>
              <w:ind w:left="0"/>
              <w:rPr>
                <w:sz w:val="28"/>
                <w:szCs w:val="28"/>
              </w:rPr>
            </w:pPr>
            <w:r w:rsidRPr="004A0CB9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90607C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8" w:rsidRPr="00AE44B2" w:rsidRDefault="00673B98" w:rsidP="0067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2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Прон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8" w:rsidRPr="004A0CB9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Г.А.Калугина</w:t>
            </w:r>
          </w:p>
        </w:tc>
      </w:tr>
      <w:tr w:rsidR="00590A56" w:rsidRPr="004A0CB9" w:rsidTr="00684BE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pStyle w:val="a4"/>
              <w:ind w:left="0"/>
              <w:rPr>
                <w:sz w:val="28"/>
                <w:szCs w:val="28"/>
              </w:rPr>
            </w:pPr>
            <w:r w:rsidRPr="004A0C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590A56" w:rsidRDefault="00590A56" w:rsidP="0059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24.05.2022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590A56" w:rsidRDefault="00590A56" w:rsidP="0053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Г.А.Калуг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590A56" w:rsidRDefault="00590A56" w:rsidP="0053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Пронина</w:t>
            </w:r>
          </w:p>
        </w:tc>
      </w:tr>
      <w:tr w:rsidR="00590A56" w:rsidRPr="004A0CB9" w:rsidTr="00684BE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56" w:rsidRPr="004A0CB9" w:rsidRDefault="00590A56" w:rsidP="0068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pStyle w:val="a4"/>
              <w:ind w:left="0"/>
              <w:rPr>
                <w:sz w:val="28"/>
                <w:szCs w:val="28"/>
              </w:rPr>
            </w:pPr>
            <w:r w:rsidRPr="004A0CB9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90607C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7C">
              <w:rPr>
                <w:rFonts w:ascii="Times New Roman" w:hAnsi="Times New Roman" w:cs="Times New Roman"/>
                <w:sz w:val="28"/>
                <w:szCs w:val="28"/>
              </w:rPr>
              <w:t xml:space="preserve">Техника чт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590A56" w:rsidRDefault="00590A56" w:rsidP="0058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38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590A56" w:rsidRDefault="00590A56" w:rsidP="0053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Г.А.Калуг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590A56" w:rsidRDefault="00590A56" w:rsidP="0053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Пронина</w:t>
            </w:r>
          </w:p>
        </w:tc>
      </w:tr>
      <w:tr w:rsidR="00590A56" w:rsidRPr="004A0CB9" w:rsidTr="00684BE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56" w:rsidRPr="004A0CB9" w:rsidRDefault="00590A56" w:rsidP="0068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pStyle w:val="a4"/>
              <w:ind w:left="0"/>
              <w:rPr>
                <w:sz w:val="28"/>
                <w:szCs w:val="28"/>
              </w:rPr>
            </w:pPr>
            <w:r w:rsidRPr="004A0CB9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90607C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590A56" w:rsidRDefault="00590A56" w:rsidP="0059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590A56" w:rsidRDefault="00590A56" w:rsidP="0053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Г.А.Калуг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590A56" w:rsidRDefault="00590A56" w:rsidP="0053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Пронина</w:t>
            </w:r>
          </w:p>
        </w:tc>
      </w:tr>
      <w:tr w:rsidR="00590A56" w:rsidRPr="004A0CB9" w:rsidTr="00684BE4">
        <w:trPr>
          <w:trHeight w:val="4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pStyle w:val="a4"/>
              <w:ind w:left="0"/>
              <w:rPr>
                <w:sz w:val="28"/>
                <w:szCs w:val="28"/>
              </w:rPr>
            </w:pPr>
            <w:r w:rsidRPr="004A0C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AE44B2" w:rsidRDefault="00590A56" w:rsidP="0067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2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Е.В.Пряжник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Н.А.Пронина</w:t>
            </w:r>
          </w:p>
        </w:tc>
      </w:tr>
      <w:tr w:rsidR="00590A56" w:rsidRPr="004A0CB9" w:rsidTr="00684BE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56" w:rsidRPr="004A0CB9" w:rsidRDefault="00590A56" w:rsidP="0068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pStyle w:val="a4"/>
              <w:ind w:left="0"/>
              <w:rPr>
                <w:sz w:val="28"/>
                <w:szCs w:val="28"/>
              </w:rPr>
            </w:pPr>
            <w:r w:rsidRPr="004A0CB9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F5D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AE44B2" w:rsidRDefault="00590A56" w:rsidP="0059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Г.А.Калуг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Е.В.Пряжникова</w:t>
            </w:r>
          </w:p>
        </w:tc>
      </w:tr>
      <w:tr w:rsidR="00590A56" w:rsidRPr="004A0CB9" w:rsidTr="00684BE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pStyle w:val="a4"/>
              <w:ind w:left="0"/>
              <w:rPr>
                <w:sz w:val="28"/>
                <w:szCs w:val="28"/>
              </w:rPr>
            </w:pPr>
            <w:r w:rsidRPr="004A0C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AE44B2" w:rsidRDefault="00590A56" w:rsidP="0067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Е.В.Пряжник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Н.А.Пронина</w:t>
            </w:r>
          </w:p>
        </w:tc>
      </w:tr>
      <w:tr w:rsidR="00590A56" w:rsidRPr="004A0CB9" w:rsidTr="00684BE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56" w:rsidRPr="004A0CB9" w:rsidRDefault="00590A56" w:rsidP="0068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pStyle w:val="a4"/>
              <w:ind w:left="0"/>
              <w:rPr>
                <w:sz w:val="28"/>
                <w:szCs w:val="28"/>
              </w:rPr>
            </w:pPr>
            <w:r w:rsidRPr="004A0CB9">
              <w:rPr>
                <w:sz w:val="28"/>
                <w:szCs w:val="28"/>
              </w:rPr>
              <w:t>Математ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9E0A61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61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AE44B2" w:rsidRDefault="00590A56" w:rsidP="00B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Калуг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Е.В.Пряжникова</w:t>
            </w:r>
          </w:p>
        </w:tc>
      </w:tr>
      <w:tr w:rsidR="00590A56" w:rsidRPr="004A0CB9" w:rsidTr="00684BE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AE44B2" w:rsidRDefault="00590A56" w:rsidP="0067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Е.В.Пряжник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Н.А.Пронина</w:t>
            </w:r>
          </w:p>
        </w:tc>
      </w:tr>
      <w:tr w:rsidR="00590A56" w:rsidTr="00684BE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56" w:rsidRPr="004A0CB9" w:rsidRDefault="00590A56" w:rsidP="0068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B31F5D" w:rsidRDefault="00590A56" w:rsidP="00684BE4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F5D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AE44B2" w:rsidRDefault="00590A56" w:rsidP="00B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Н.А.Прон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Е.В.Пряжникова</w:t>
            </w:r>
          </w:p>
        </w:tc>
      </w:tr>
      <w:tr w:rsidR="00590A56" w:rsidTr="00684BE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A56" w:rsidRDefault="00590A56" w:rsidP="0068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A56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90A56" w:rsidRPr="004A0CB9" w:rsidRDefault="00590A56" w:rsidP="0068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AE44B2" w:rsidRDefault="00590A56" w:rsidP="0067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2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Е.В.Пряжник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Н.А.Пронина</w:t>
            </w:r>
          </w:p>
        </w:tc>
      </w:tr>
      <w:tr w:rsidR="00590A56" w:rsidTr="00684BE4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56" w:rsidRDefault="00590A56" w:rsidP="0068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B31F5D" w:rsidRDefault="00590A56" w:rsidP="00684BE4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F5D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6" w:rsidRPr="00AE44B2" w:rsidRDefault="00590A56" w:rsidP="0067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Н.М.Конон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B9">
              <w:rPr>
                <w:rFonts w:ascii="Times New Roman" w:hAnsi="Times New Roman" w:cs="Times New Roman"/>
                <w:sz w:val="28"/>
                <w:szCs w:val="28"/>
              </w:rPr>
              <w:t>Е.В.Пряжникова</w:t>
            </w:r>
          </w:p>
        </w:tc>
      </w:tr>
      <w:tr w:rsidR="00590A56" w:rsidTr="00684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56" w:rsidRPr="004A0CB9" w:rsidRDefault="00590A56" w:rsidP="0068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B31F5D" w:rsidRDefault="00590A56" w:rsidP="00684BE4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B31F5D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A56" w:rsidTr="00684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56" w:rsidRPr="004A0CB9" w:rsidRDefault="00590A56" w:rsidP="0068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B31F5D" w:rsidRDefault="00590A56" w:rsidP="00684BE4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B31F5D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6" w:rsidRPr="004A0CB9" w:rsidRDefault="00590A56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B98" w:rsidRDefault="00673B98" w:rsidP="00673B98">
      <w:pPr>
        <w:rPr>
          <w:rFonts w:ascii="Times New Roman" w:hAnsi="Times New Roman" w:cs="Times New Roman"/>
          <w:sz w:val="28"/>
          <w:szCs w:val="28"/>
        </w:rPr>
      </w:pPr>
    </w:p>
    <w:p w:rsidR="00673B98" w:rsidRPr="004A0CB9" w:rsidRDefault="00673B98" w:rsidP="00673B98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673B98" w:rsidRDefault="00673B98" w:rsidP="00673B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3B98" w:rsidRDefault="00673B98" w:rsidP="00673B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3B98" w:rsidRDefault="00673B98" w:rsidP="00673B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3B98" w:rsidRDefault="00673B98" w:rsidP="00673B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3B98" w:rsidRDefault="00673B98" w:rsidP="00673B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3B98" w:rsidRDefault="00673B98" w:rsidP="00673B98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673B98" w:rsidSect="006E44E8">
          <w:headerReference w:type="default" r:id="rId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73B98" w:rsidRDefault="00673B98" w:rsidP="00673B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673B98" w:rsidRDefault="00673B98" w:rsidP="00673B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иказу № ____</w:t>
      </w:r>
    </w:p>
    <w:p w:rsidR="00673B98" w:rsidRDefault="00673B98" w:rsidP="00673B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_» _____________ 20</w:t>
      </w:r>
      <w:r w:rsidRPr="00F37BAF">
        <w:rPr>
          <w:rFonts w:ascii="Times New Roman" w:hAnsi="Times New Roman" w:cs="Times New Roman"/>
          <w:b/>
          <w:sz w:val="24"/>
          <w:szCs w:val="24"/>
          <w:u w:val="single"/>
        </w:rPr>
        <w:t>_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37BA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673B98" w:rsidRDefault="00673B98" w:rsidP="00673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98" w:rsidRPr="0094583F" w:rsidRDefault="00673B98" w:rsidP="00673B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83F">
        <w:rPr>
          <w:rFonts w:ascii="Times New Roman" w:hAnsi="Times New Roman" w:cs="Times New Roman"/>
          <w:b/>
          <w:sz w:val="36"/>
          <w:szCs w:val="36"/>
        </w:rPr>
        <w:t xml:space="preserve">Расписание консультаций промежуточной аттестации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Pr="0094583F">
        <w:rPr>
          <w:rFonts w:ascii="Times New Roman" w:hAnsi="Times New Roman" w:cs="Times New Roman"/>
          <w:b/>
          <w:sz w:val="36"/>
          <w:szCs w:val="36"/>
        </w:rPr>
        <w:t>в 1-8 классах</w:t>
      </w:r>
    </w:p>
    <w:p w:rsidR="00673B98" w:rsidRPr="0094583F" w:rsidRDefault="00673B98" w:rsidP="00673B98">
      <w:pPr>
        <w:jc w:val="right"/>
        <w:rPr>
          <w:rFonts w:ascii="Times New Roman" w:hAnsi="Times New Roman" w:cs="Times New Roman"/>
          <w:sz w:val="36"/>
          <w:szCs w:val="36"/>
        </w:rPr>
      </w:pPr>
      <w:r w:rsidRPr="0094583F">
        <w:rPr>
          <w:rFonts w:ascii="Times New Roman" w:hAnsi="Times New Roman" w:cs="Times New Roman"/>
          <w:sz w:val="36"/>
          <w:szCs w:val="36"/>
        </w:rPr>
        <w:t>2020-2021учебный год</w:t>
      </w:r>
    </w:p>
    <w:tbl>
      <w:tblPr>
        <w:tblStyle w:val="a3"/>
        <w:tblW w:w="0" w:type="auto"/>
        <w:tblInd w:w="455" w:type="dxa"/>
        <w:tblLook w:val="04A0"/>
      </w:tblPr>
      <w:tblGrid>
        <w:gridCol w:w="2205"/>
        <w:gridCol w:w="4175"/>
        <w:gridCol w:w="3191"/>
      </w:tblGrid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91" w:type="dxa"/>
          </w:tcPr>
          <w:p w:rsidR="00673B98" w:rsidRPr="0094583F" w:rsidRDefault="00673B98" w:rsidP="00684BE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, математика</w:t>
            </w:r>
          </w:p>
        </w:tc>
        <w:tc>
          <w:tcPr>
            <w:tcW w:w="3191" w:type="dxa"/>
          </w:tcPr>
          <w:p w:rsidR="00673B98" w:rsidRPr="0094583F" w:rsidRDefault="00673B98" w:rsidP="00684BE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.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;</w:t>
            </w:r>
          </w:p>
          <w:p w:rsidR="00673B98" w:rsidRPr="0094583F" w:rsidRDefault="00673B98" w:rsidP="00684BE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.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;</w:t>
            </w:r>
          </w:p>
          <w:p w:rsidR="00673B98" w:rsidRPr="0094583F" w:rsidRDefault="00673B98" w:rsidP="00673B98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 xml:space="preserve">.05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4583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673B98" w:rsidRPr="00673B98" w:rsidRDefault="00673B98" w:rsidP="00590A56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A56" w:rsidRPr="00590A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.05., 2</w:t>
            </w:r>
            <w:r w:rsidR="00590A56" w:rsidRPr="00590A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4583F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191" w:type="dxa"/>
          </w:tcPr>
          <w:p w:rsidR="00673B98" w:rsidRPr="00673B98" w:rsidRDefault="005838B9" w:rsidP="005838B9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73B98" w:rsidRPr="00590A56">
              <w:rPr>
                <w:rFonts w:ascii="Times New Roman" w:hAnsi="Times New Roman" w:cs="Times New Roman"/>
                <w:sz w:val="28"/>
                <w:szCs w:val="28"/>
              </w:rPr>
              <w:t xml:space="preserve">.05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73B98" w:rsidRPr="00590A5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4583F"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673B98" w:rsidRPr="00673B98" w:rsidRDefault="00590A56" w:rsidP="00590A56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3B98" w:rsidRPr="00590A56">
              <w:rPr>
                <w:rFonts w:ascii="Times New Roman" w:hAnsi="Times New Roman" w:cs="Times New Roman"/>
                <w:sz w:val="28"/>
                <w:szCs w:val="28"/>
              </w:rPr>
              <w:t xml:space="preserve">.05., </w:t>
            </w: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3B98" w:rsidRPr="00590A5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4583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673B98" w:rsidRPr="0094583F" w:rsidRDefault="00590A56" w:rsidP="00590A56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3B98" w:rsidRPr="0094583F">
              <w:rPr>
                <w:rFonts w:ascii="Times New Roman" w:hAnsi="Times New Roman" w:cs="Times New Roman"/>
                <w:sz w:val="28"/>
                <w:szCs w:val="28"/>
              </w:rPr>
              <w:t>.05.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3B98" w:rsidRPr="0094583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4583F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191" w:type="dxa"/>
          </w:tcPr>
          <w:p w:rsidR="00673B98" w:rsidRPr="0094583F" w:rsidRDefault="00B05D66" w:rsidP="00B05D66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73B98" w:rsidRPr="0094583F">
              <w:rPr>
                <w:rFonts w:ascii="Times New Roman" w:hAnsi="Times New Roman" w:cs="Times New Roman"/>
                <w:sz w:val="28"/>
                <w:szCs w:val="28"/>
              </w:rPr>
              <w:t xml:space="preserve">.05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73B98" w:rsidRPr="0094583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4583F"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673B98" w:rsidRPr="0094583F" w:rsidRDefault="00673B98" w:rsidP="00B05D66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5D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., 2</w:t>
            </w:r>
            <w:r w:rsidR="00B05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4583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673B98" w:rsidRPr="00590A56" w:rsidRDefault="00673B98" w:rsidP="00590A56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A56" w:rsidRPr="00590A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.05., 2</w:t>
            </w:r>
            <w:r w:rsidR="00590A56" w:rsidRPr="00590A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4583F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191" w:type="dxa"/>
          </w:tcPr>
          <w:p w:rsidR="00673B98" w:rsidRPr="00590A56" w:rsidRDefault="005838B9" w:rsidP="005838B9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73B98" w:rsidRPr="00590A56">
              <w:rPr>
                <w:rFonts w:ascii="Times New Roman" w:hAnsi="Times New Roman" w:cs="Times New Roman"/>
                <w:sz w:val="28"/>
                <w:szCs w:val="28"/>
              </w:rPr>
              <w:t xml:space="preserve">.05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73B98" w:rsidRPr="00590A5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4583F"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673B98" w:rsidRPr="00590A56" w:rsidRDefault="00590A56" w:rsidP="00590A56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3B98" w:rsidRPr="00590A56">
              <w:rPr>
                <w:rFonts w:ascii="Times New Roman" w:hAnsi="Times New Roman" w:cs="Times New Roman"/>
                <w:sz w:val="28"/>
                <w:szCs w:val="28"/>
              </w:rPr>
              <w:t xml:space="preserve">.05., </w:t>
            </w:r>
            <w:r w:rsidRPr="00590A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3B98" w:rsidRPr="00590A5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673B98" w:rsidRPr="0094583F" w:rsidRDefault="00673B98" w:rsidP="00B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5D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., 2</w:t>
            </w:r>
            <w:r w:rsidR="00B05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191" w:type="dxa"/>
          </w:tcPr>
          <w:p w:rsidR="00673B98" w:rsidRPr="0094583F" w:rsidRDefault="00590A56" w:rsidP="0059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3B98" w:rsidRPr="0094583F">
              <w:rPr>
                <w:rFonts w:ascii="Times New Roman" w:hAnsi="Times New Roman" w:cs="Times New Roman"/>
                <w:sz w:val="28"/>
                <w:szCs w:val="28"/>
              </w:rPr>
              <w:t>.05.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3B98" w:rsidRPr="0094583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673B98" w:rsidRPr="0094583F" w:rsidRDefault="00673B98" w:rsidP="00B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5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., 2</w:t>
            </w:r>
            <w:r w:rsidR="00B05D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191" w:type="dxa"/>
          </w:tcPr>
          <w:p w:rsidR="00673B98" w:rsidRPr="0094583F" w:rsidRDefault="00B05D66" w:rsidP="00B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73B98" w:rsidRPr="0094583F">
              <w:rPr>
                <w:rFonts w:ascii="Times New Roman" w:hAnsi="Times New Roman" w:cs="Times New Roman"/>
                <w:sz w:val="28"/>
                <w:szCs w:val="28"/>
              </w:rPr>
              <w:t xml:space="preserve">.05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3B98" w:rsidRPr="0094583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673B98" w:rsidRPr="0094583F" w:rsidRDefault="00673B98" w:rsidP="00B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5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., 2</w:t>
            </w:r>
            <w:r w:rsidR="00B05D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 xml:space="preserve">Алгебра  </w:t>
            </w:r>
          </w:p>
        </w:tc>
        <w:tc>
          <w:tcPr>
            <w:tcW w:w="3191" w:type="dxa"/>
          </w:tcPr>
          <w:p w:rsidR="00673B98" w:rsidRPr="0094583F" w:rsidRDefault="00B05D66" w:rsidP="00B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73B98" w:rsidRPr="0094583F">
              <w:rPr>
                <w:rFonts w:ascii="Times New Roman" w:hAnsi="Times New Roman" w:cs="Times New Roman"/>
                <w:sz w:val="28"/>
                <w:szCs w:val="28"/>
              </w:rPr>
              <w:t xml:space="preserve">.05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3B98" w:rsidRPr="0094583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673B98" w:rsidRPr="0094583F" w:rsidRDefault="00673B98" w:rsidP="00B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5D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., 2</w:t>
            </w:r>
            <w:r w:rsidR="00B05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673B98" w:rsidRPr="0094583F" w:rsidTr="00684BE4">
        <w:tc>
          <w:tcPr>
            <w:tcW w:w="220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5" w:type="dxa"/>
          </w:tcPr>
          <w:p w:rsidR="00673B98" w:rsidRPr="0094583F" w:rsidRDefault="00673B98" w:rsidP="006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 xml:space="preserve">Алгебра  </w:t>
            </w:r>
          </w:p>
        </w:tc>
        <w:tc>
          <w:tcPr>
            <w:tcW w:w="3191" w:type="dxa"/>
          </w:tcPr>
          <w:p w:rsidR="00673B98" w:rsidRPr="0094583F" w:rsidRDefault="00673B98" w:rsidP="00B0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20.05., 2</w:t>
            </w:r>
            <w:r w:rsidR="00B05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583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</w:tbl>
    <w:p w:rsidR="00673B98" w:rsidRPr="0094583F" w:rsidRDefault="00673B98" w:rsidP="00673B98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673B98" w:rsidRPr="0094583F" w:rsidRDefault="00673B98" w:rsidP="00673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98" w:rsidRPr="0094583F" w:rsidRDefault="00673B98" w:rsidP="009458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3B98" w:rsidRPr="0094583F" w:rsidSect="009458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13C" w:rsidRDefault="0013313C" w:rsidP="006E44E8">
      <w:pPr>
        <w:spacing w:after="0" w:line="240" w:lineRule="auto"/>
      </w:pPr>
      <w:r>
        <w:separator/>
      </w:r>
    </w:p>
  </w:endnote>
  <w:endnote w:type="continuationSeparator" w:id="1">
    <w:p w:rsidR="0013313C" w:rsidRDefault="0013313C" w:rsidP="006E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13C" w:rsidRDefault="0013313C" w:rsidP="006E44E8">
      <w:pPr>
        <w:spacing w:after="0" w:line="240" w:lineRule="auto"/>
      </w:pPr>
      <w:r>
        <w:separator/>
      </w:r>
    </w:p>
  </w:footnote>
  <w:footnote w:type="continuationSeparator" w:id="1">
    <w:p w:rsidR="0013313C" w:rsidRDefault="0013313C" w:rsidP="006E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98" w:rsidRDefault="00673B9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DCD"/>
    <w:rsid w:val="000202EA"/>
    <w:rsid w:val="00020462"/>
    <w:rsid w:val="00024BD1"/>
    <w:rsid w:val="000646CE"/>
    <w:rsid w:val="000A11DC"/>
    <w:rsid w:val="000A6C80"/>
    <w:rsid w:val="000E4D32"/>
    <w:rsid w:val="000F05A7"/>
    <w:rsid w:val="000F639C"/>
    <w:rsid w:val="00123A5A"/>
    <w:rsid w:val="0013313C"/>
    <w:rsid w:val="0016552D"/>
    <w:rsid w:val="00194F26"/>
    <w:rsid w:val="00205F23"/>
    <w:rsid w:val="00214BC5"/>
    <w:rsid w:val="00240665"/>
    <w:rsid w:val="00333BF4"/>
    <w:rsid w:val="0034177A"/>
    <w:rsid w:val="00354C3F"/>
    <w:rsid w:val="004A0CB9"/>
    <w:rsid w:val="00516BEE"/>
    <w:rsid w:val="005838B9"/>
    <w:rsid w:val="00590A56"/>
    <w:rsid w:val="005A71BB"/>
    <w:rsid w:val="00626BF0"/>
    <w:rsid w:val="00673B98"/>
    <w:rsid w:val="0067472A"/>
    <w:rsid w:val="00690EA6"/>
    <w:rsid w:val="006B1D39"/>
    <w:rsid w:val="006E44E8"/>
    <w:rsid w:val="0076723D"/>
    <w:rsid w:val="007C64E0"/>
    <w:rsid w:val="007D445C"/>
    <w:rsid w:val="007F7521"/>
    <w:rsid w:val="0090607C"/>
    <w:rsid w:val="0094583F"/>
    <w:rsid w:val="009C1C35"/>
    <w:rsid w:val="009E0453"/>
    <w:rsid w:val="009E0A61"/>
    <w:rsid w:val="009F19AE"/>
    <w:rsid w:val="00A45A6E"/>
    <w:rsid w:val="00AE44B2"/>
    <w:rsid w:val="00B05D66"/>
    <w:rsid w:val="00B31F5D"/>
    <w:rsid w:val="00BA63CB"/>
    <w:rsid w:val="00BE184D"/>
    <w:rsid w:val="00C21720"/>
    <w:rsid w:val="00C672FA"/>
    <w:rsid w:val="00C76235"/>
    <w:rsid w:val="00C8377C"/>
    <w:rsid w:val="00CA7C60"/>
    <w:rsid w:val="00CC6379"/>
    <w:rsid w:val="00D009A1"/>
    <w:rsid w:val="00D10E72"/>
    <w:rsid w:val="00DE0494"/>
    <w:rsid w:val="00E01B55"/>
    <w:rsid w:val="00E10C4A"/>
    <w:rsid w:val="00E2022D"/>
    <w:rsid w:val="00E22CFB"/>
    <w:rsid w:val="00E24A18"/>
    <w:rsid w:val="00E943F7"/>
    <w:rsid w:val="00EA7DF5"/>
    <w:rsid w:val="00EC0159"/>
    <w:rsid w:val="00F136E4"/>
    <w:rsid w:val="00F137D4"/>
    <w:rsid w:val="00F37BAF"/>
    <w:rsid w:val="00F519A4"/>
    <w:rsid w:val="00F94707"/>
    <w:rsid w:val="00FB33DB"/>
    <w:rsid w:val="00FD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22C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2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6E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44E8"/>
  </w:style>
  <w:style w:type="paragraph" w:styleId="a8">
    <w:name w:val="footer"/>
    <w:basedOn w:val="a"/>
    <w:link w:val="a9"/>
    <w:uiPriority w:val="99"/>
    <w:semiHidden/>
    <w:unhideWhenUsed/>
    <w:rsid w:val="006E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44E8"/>
  </w:style>
  <w:style w:type="paragraph" w:styleId="aa">
    <w:name w:val="Balloon Text"/>
    <w:basedOn w:val="a"/>
    <w:link w:val="ab"/>
    <w:uiPriority w:val="99"/>
    <w:semiHidden/>
    <w:unhideWhenUsed/>
    <w:rsid w:val="00E2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E22C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2CF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957C-352B-4392-9DFD-3BA7BDF3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8</cp:revision>
  <cp:lastPrinted>2021-05-14T10:10:00Z</cp:lastPrinted>
  <dcterms:created xsi:type="dcterms:W3CDTF">2019-04-23T12:04:00Z</dcterms:created>
  <dcterms:modified xsi:type="dcterms:W3CDTF">2022-07-26T08:20:00Z</dcterms:modified>
</cp:coreProperties>
</file>